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29" w:rsidRDefault="00800173" w:rsidP="00152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52329" w:rsidRPr="001523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329" w:rsidRPr="00152329" w:rsidRDefault="00152329" w:rsidP="00152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>о результатах контрольных и экспертно-аналитических мероприятий</w:t>
      </w:r>
    </w:p>
    <w:p w:rsidR="00152329" w:rsidRPr="00152329" w:rsidRDefault="00152329" w:rsidP="00152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 xml:space="preserve"> за 2 квартал 2024 года, проведенных контрольно-счетной палатой Белоярского района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329" w:rsidRPr="00152329" w:rsidRDefault="00152329" w:rsidP="00152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За второй квартал 2024 года контрольно-счетной палатой Белоярского района (далее – КСП) в соответствии с Соглашением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152329">
        <w:rPr>
          <w:rFonts w:ascii="Times New Roman" w:eastAsia="Times New Roman" w:hAnsi="Times New Roman" w:cs="Times New Roman"/>
          <w:sz w:val="24"/>
          <w:szCs w:val="24"/>
        </w:rPr>
        <w:t xml:space="preserve"> от 7 ноября 2022 года </w:t>
      </w:r>
      <w:r w:rsidRPr="00152329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800173" w:rsidRPr="009A2BAB" w:rsidRDefault="00152329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</w:t>
      </w:r>
      <w:r w:rsidR="00800173">
        <w:rPr>
          <w:rFonts w:ascii="Times New Roman" w:hAnsi="Times New Roman" w:cs="Times New Roman"/>
          <w:b/>
          <w:sz w:val="24"/>
          <w:szCs w:val="24"/>
        </w:rPr>
        <w:t>кспертиза проектов</w:t>
      </w:r>
      <w:r w:rsidR="00800173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800173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800173"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152329" w:rsidRPr="00152329">
        <w:rPr>
          <w:rFonts w:ascii="Times New Roman" w:hAnsi="Times New Roman" w:cs="Times New Roman"/>
          <w:sz w:val="24"/>
          <w:szCs w:val="24"/>
        </w:rPr>
        <w:t>3</w:t>
      </w:r>
      <w:r w:rsidRPr="00152329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152329" w:rsidRPr="001523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="00152329">
        <w:rPr>
          <w:rFonts w:ascii="Times New Roman" w:hAnsi="Times New Roman" w:cs="Times New Roman"/>
          <w:sz w:val="24"/>
          <w:szCs w:val="24"/>
        </w:rPr>
        <w:t xml:space="preserve"> (далее – поселение)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152329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152329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1679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E56CD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E56CDE">
              <w:rPr>
                <w:rFonts w:ascii="Times New Roman" w:hAnsi="Times New Roman" w:cs="Times New Roman"/>
              </w:rPr>
              <w:t xml:space="preserve"> по внесению изменений в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 w:rsidR="00E56CDE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E56CDE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E56CDE">
              <w:rPr>
                <w:rFonts w:ascii="Times New Roman" w:hAnsi="Times New Roman" w:cs="Times New Roman"/>
              </w:rPr>
              <w:t xml:space="preserve">«Реализация полномочий органов местного самоуправления сельского поселения Полноват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152329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</w:t>
      </w:r>
      <w:r w:rsidR="00FF06BD">
        <w:rPr>
          <w:rFonts w:ascii="Times New Roman" w:hAnsi="Times New Roman" w:cs="Times New Roman"/>
          <w:b/>
          <w:sz w:val="24"/>
          <w:szCs w:val="24"/>
        </w:rPr>
        <w:t>.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BD">
        <w:rPr>
          <w:rFonts w:ascii="Times New Roman" w:hAnsi="Times New Roman" w:cs="Times New Roman"/>
          <w:b/>
          <w:sz w:val="24"/>
          <w:szCs w:val="24"/>
        </w:rPr>
        <w:t>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FF06B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  <w:r w:rsidRPr="00FF06BD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FF06BD">
        <w:rPr>
          <w:rFonts w:ascii="Times New Roman" w:hAnsi="Times New Roman" w:cs="Times New Roman"/>
          <w:color w:val="000000"/>
          <w:sz w:val="24"/>
          <w:szCs w:val="24"/>
        </w:rPr>
        <w:t>3 год).</w:t>
      </w:r>
    </w:p>
    <w:p w:rsidR="00CB77B9" w:rsidRPr="002C74D4" w:rsidRDefault="00CB77B9" w:rsidP="007635D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за 2023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7635DC">
        <w:rPr>
          <w:rFonts w:ascii="Times New Roman" w:hAnsi="Times New Roman" w:cs="Times New Roman"/>
          <w:sz w:val="24"/>
          <w:szCs w:val="24"/>
        </w:rPr>
        <w:t>11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C5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35DC">
        <w:rPr>
          <w:rFonts w:ascii="Times New Roman" w:hAnsi="Times New Roman" w:cs="Times New Roman"/>
          <w:sz w:val="24"/>
          <w:szCs w:val="24"/>
        </w:rPr>
        <w:t>4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C57EB5">
        <w:rPr>
          <w:rFonts w:ascii="Times New Roman" w:hAnsi="Times New Roman" w:cs="Times New Roman"/>
          <w:sz w:val="24"/>
          <w:szCs w:val="24"/>
        </w:rPr>
        <w:t>2</w:t>
      </w:r>
      <w:r w:rsidR="007635DC">
        <w:rPr>
          <w:rFonts w:ascii="Times New Roman" w:hAnsi="Times New Roman" w:cs="Times New Roman"/>
          <w:sz w:val="24"/>
          <w:szCs w:val="24"/>
        </w:rPr>
        <w:t>9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5DC" w:rsidRPr="007635DC" w:rsidRDefault="007635DC" w:rsidP="007635D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D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за 2023 год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 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Полноват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установленный статьей 264.4. БК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35DC" w:rsidRPr="007635DC" w:rsidRDefault="007635DC" w:rsidP="007635DC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Состав форм и таблиц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, предоставленных для проверки, соответствует перечню, определенных пункт</w:t>
      </w:r>
      <w:r w:rsidR="002F0D8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 11.2 </w:t>
      </w:r>
      <w:r w:rsidRPr="00DA0E3D">
        <w:rPr>
          <w:rFonts w:ascii="Times New Roman" w:eastAsia="Times New Roman" w:hAnsi="Times New Roman" w:cs="Times New Roman"/>
          <w:sz w:val="24"/>
          <w:szCs w:val="24"/>
        </w:rPr>
        <w:t>И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1B3">
        <w:t xml:space="preserve"> </w:t>
      </w:r>
      <w:r w:rsidRPr="00FC01B3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5DC" w:rsidRPr="007635DC" w:rsidRDefault="007635DC" w:rsidP="00763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олноты сведений, представленных в форм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       2023 год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оответствие их нормативным требованиям Инструкции 191н, имеются замечания по форме 0503117 «Отчет об исполнении бюджета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е 3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635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«Расходы бюджета» и 3 «Источники финансирования дефицита бюджета» не отражен код главного администратора бюджетных средств). 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Указанные выше недостатки не повлияли на достоверность </w:t>
      </w:r>
      <w:r>
        <w:rPr>
          <w:rFonts w:ascii="Times New Roman" w:eastAsia="Times New Roman" w:hAnsi="Times New Roman" w:cs="Times New Roman"/>
          <w:sz w:val="24"/>
          <w:szCs w:val="24"/>
        </w:rPr>
        <w:t>годового о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3 год</w:t>
      </w:r>
      <w:r w:rsidRPr="007635DC">
        <w:rPr>
          <w:rFonts w:ascii="Times New Roman" w:eastAsia="Times New Roman" w:hAnsi="Times New Roman" w:cs="Times New Roman"/>
          <w:sz w:val="24"/>
          <w:szCs w:val="24"/>
        </w:rPr>
        <w:t xml:space="preserve">.            </w:t>
      </w:r>
    </w:p>
    <w:p w:rsidR="005C7E44" w:rsidRPr="005C7E44" w:rsidRDefault="005C7E44" w:rsidP="005C7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44">
        <w:rPr>
          <w:rFonts w:ascii="Times New Roman" w:eastAsia="Times New Roman" w:hAnsi="Times New Roman" w:cs="Times New Roman"/>
          <w:sz w:val="24"/>
          <w:szCs w:val="24"/>
        </w:rPr>
        <w:t>Бюджет поселения за 2023 год исполнен по доходам в сумме 49 950 003,26 рубля или 101,3 % к уточненному плану на год, по расходам в сумме 49 709 520,25 рублей или 98,0 % к уточненному плану на год, с профицитом в объеме 240 483,01 рубля.</w:t>
      </w:r>
    </w:p>
    <w:p w:rsidR="005C7E44" w:rsidRPr="005C7E44" w:rsidRDefault="005C7E44" w:rsidP="005C7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44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на 1 января 2024 года по бюджетной деятельности составил 1 647 206,55 рублей; по средствам во временном распоряжении – 0,00 рублей.</w:t>
      </w:r>
    </w:p>
    <w:p w:rsidR="00A3596A" w:rsidRDefault="00A3596A" w:rsidP="00A359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lastRenderedPageBreak/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3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достоверно отражает финансовое положение и результаты исполнения бюджета поселения за отчетный период.</w:t>
      </w:r>
      <w:r w:rsidRPr="0043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ивно повлиять на достоверность г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3 год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2C74D4" w:rsidRDefault="00A3596A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C74D4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2C74D4" w:rsidRPr="002C74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а 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8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74D4" w:rsidRPr="002C74D4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="002C74D4" w:rsidRPr="00A3596A">
        <w:rPr>
          <w:rFonts w:ascii="Times New Roman" w:hAnsi="Times New Roman" w:cs="Times New Roman"/>
          <w:sz w:val="24"/>
          <w:szCs w:val="24"/>
        </w:rPr>
        <w:t>(далее</w:t>
      </w:r>
      <w:r w:rsidR="00EC43A9" w:rsidRPr="00A35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ект решения).</w:t>
      </w:r>
    </w:p>
    <w:p w:rsidR="00BE5F6A" w:rsidRDefault="00BE5F6A" w:rsidP="00BE5F6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            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764934">
        <w:rPr>
          <w:rFonts w:ascii="Times New Roman" w:hAnsi="Times New Roman" w:cs="Times New Roman"/>
          <w:sz w:val="24"/>
          <w:szCs w:val="24"/>
        </w:rPr>
        <w:t>апреля 202</w:t>
      </w:r>
      <w:r>
        <w:rPr>
          <w:rFonts w:ascii="Times New Roman" w:hAnsi="Times New Roman" w:cs="Times New Roman"/>
          <w:sz w:val="24"/>
          <w:szCs w:val="24"/>
        </w:rPr>
        <w:t>4 года № 30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Полноват.</w:t>
      </w:r>
    </w:p>
    <w:p w:rsidR="00BE5F6A" w:rsidRDefault="00BE5F6A" w:rsidP="00BE5F6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Проекта решения и в </w:t>
      </w:r>
      <w:r w:rsidRPr="00764934">
        <w:rPr>
          <w:rFonts w:ascii="Times New Roman" w:hAnsi="Times New Roman" w:cs="Times New Roman"/>
          <w:sz w:val="24"/>
          <w:szCs w:val="24"/>
        </w:rPr>
        <w:t>приложениях к Проекту решения, соответствуют показателям годового отчета за 2023 год (форма 0503117 годового отчета за 2023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C1" w:rsidRDefault="00BE5F6A" w:rsidP="00F66BC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ответствует требованиям 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 264.6 </w:t>
      </w:r>
      <w:r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Pr="007A31CA">
        <w:rPr>
          <w:rFonts w:ascii="Times New Roman" w:eastAsia="Times New Roman" w:hAnsi="Times New Roman" w:cs="Times New Roman"/>
          <w:sz w:val="24"/>
          <w:szCs w:val="24"/>
        </w:rPr>
        <w:t xml:space="preserve">, статьей 9 </w:t>
      </w:r>
      <w:r w:rsidRPr="00DD6B7C">
        <w:rPr>
          <w:rFonts w:ascii="Times New Roman" w:hAnsi="Times New Roman" w:cs="Times New Roman"/>
          <w:sz w:val="24"/>
          <w:szCs w:val="24"/>
        </w:rPr>
        <w:t>Положения</w:t>
      </w:r>
      <w:r w:rsidR="0038552B" w:rsidRPr="0038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сельском поселении Полноват, утвержденного решением </w:t>
      </w:r>
      <w:r w:rsidR="0038552B" w:rsidRPr="0038552B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 поселения Полноват, утверждённого решением Совета депутатов сельского поселения Полноват 24 ноября 2008 года № 7 «Об утверждении Положения об отдельных вопросах организации и осуществления бюджетного процесса в сельском поселении Полноват»</w:t>
      </w:r>
      <w:r w:rsidR="00F66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A3" w:rsidRDefault="00807D87" w:rsidP="00542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E06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квартал 202</w:t>
      </w:r>
      <w:r w:rsidR="00A40FE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5428A3" w:rsidRPr="00A40FE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7E0655" w:rsidRPr="00A40FE1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5428A3" w:rsidRPr="00A40F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428A3" w:rsidRPr="005428A3">
        <w:rPr>
          <w:rFonts w:ascii="Times New Roman" w:hAnsi="Times New Roman" w:cs="Times New Roman"/>
          <w:b/>
          <w:sz w:val="24"/>
          <w:szCs w:val="24"/>
        </w:rPr>
        <w:t>1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32B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0FE1">
        <w:rPr>
          <w:rFonts w:ascii="Times New Roman" w:hAnsi="Times New Roman" w:cs="Times New Roman"/>
          <w:b/>
          <w:sz w:val="24"/>
          <w:szCs w:val="24"/>
        </w:rPr>
        <w:t>4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A40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E1" w:rsidRPr="00A40FE1">
        <w:rPr>
          <w:rFonts w:ascii="Times New Roman" w:hAnsi="Times New Roman" w:cs="Times New Roman"/>
          <w:sz w:val="24"/>
          <w:szCs w:val="24"/>
        </w:rPr>
        <w:t>(далее – проект постановления).</w:t>
      </w:r>
    </w:p>
    <w:p w:rsidR="00DF1989" w:rsidRPr="006F6DA0" w:rsidRDefault="00DF1989" w:rsidP="00DF198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Pr="001B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F6DA0">
        <w:rPr>
          <w:rFonts w:ascii="Times New Roman" w:hAnsi="Times New Roman" w:cs="Times New Roman"/>
          <w:sz w:val="24"/>
          <w:szCs w:val="24"/>
        </w:rPr>
        <w:t>июн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85B" w:rsidRPr="00DA585B" w:rsidRDefault="00DA585B" w:rsidP="00DA585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ьный отчет сформирован</w:t>
      </w:r>
      <w:r w:rsidRPr="00DA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нстру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A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585B" w:rsidRPr="004D60BE" w:rsidRDefault="00DA585B" w:rsidP="00DA585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квартального отчета, на соответствие их нормативным требованиям Инструкции 191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мечани</w:t>
      </w:r>
      <w:r w:rsidR="002F0D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» (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графе 3 раздела 3 ф. 0503124 не</w:t>
      </w: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Указанны</w:t>
      </w:r>
      <w:r w:rsidR="002F0D8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 xml:space="preserve"> недостат</w:t>
      </w:r>
      <w:r w:rsidR="002F0D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0BE">
        <w:rPr>
          <w:rFonts w:ascii="Times New Roman" w:eastAsia="Times New Roman" w:hAnsi="Times New Roman" w:cs="Times New Roman"/>
          <w:sz w:val="24"/>
          <w:szCs w:val="24"/>
        </w:rPr>
        <w:t>к не повлиял на достоверность квартального отчета.</w:t>
      </w:r>
    </w:p>
    <w:p w:rsidR="00DA585B" w:rsidRPr="004D60BE" w:rsidRDefault="00DA585B" w:rsidP="00DA58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0B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контрольных соотношений показателей форм квартального отчета факты несогласованности взаимосвязанных показателей не установлены.</w:t>
      </w:r>
    </w:p>
    <w:p w:rsidR="00DA585B" w:rsidRPr="00DA585B" w:rsidRDefault="00DA585B" w:rsidP="00DA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85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Бюджет поселения за 1 квартал 2024 года исполнен по доходам </w:t>
      </w:r>
      <w:r w:rsidRPr="00DA585B">
        <w:rPr>
          <w:rFonts w:ascii="Times New Roman" w:eastAsia="Times New Roman" w:hAnsi="Times New Roman" w:cs="Times New Roman"/>
          <w:sz w:val="24"/>
          <w:szCs w:val="24"/>
        </w:rPr>
        <w:t>в сумме   11 329 030,37 рублей</w:t>
      </w:r>
      <w:r w:rsidRPr="00DA585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5,4 % к утвержденному плану на год, по расходам в сумме 9 568 047,54 рублей или 20,7 % к уточненному плану на год, с профицитом бюджета поселения в объеме (+)1 760 982,83 рубля. </w:t>
      </w:r>
      <w:r w:rsidRPr="00DA5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85B" w:rsidRDefault="00DA585B" w:rsidP="00DA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85B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счетах по учету средств бюджета поселения по состоянию на 1 апреля 2024 года по бюджетной деятельности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A585B">
        <w:rPr>
          <w:rFonts w:ascii="Times New Roman" w:eastAsia="Times New Roman" w:hAnsi="Times New Roman" w:cs="Times New Roman"/>
          <w:sz w:val="24"/>
          <w:szCs w:val="24"/>
        </w:rPr>
        <w:t>3 408 189,38 рублей.</w:t>
      </w:r>
    </w:p>
    <w:p w:rsidR="00921AAF" w:rsidRPr="00DA585B" w:rsidRDefault="00921AAF" w:rsidP="00DA5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AF">
        <w:rPr>
          <w:rFonts w:ascii="Times New Roman" w:eastAsia="Times New Roman" w:hAnsi="Times New Roman" w:cs="Times New Roman"/>
          <w:sz w:val="24"/>
          <w:szCs w:val="24"/>
        </w:rPr>
        <w:t>Факты, способные негативно повлиять на достоверность квартального отчета, не выявлены.</w:t>
      </w:r>
    </w:p>
    <w:p w:rsidR="001B025A" w:rsidRDefault="005428A3" w:rsidP="005428A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, согласуются с данными 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AA9" w:rsidRDefault="00B5417D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 проверяемом периоде не проводились.</w:t>
      </w:r>
      <w:bookmarkStart w:id="0" w:name="_GoBack"/>
      <w:bookmarkEnd w:id="0"/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025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76" w:rsidRDefault="00865476" w:rsidP="00043AB0">
      <w:pPr>
        <w:spacing w:after="0" w:line="240" w:lineRule="auto"/>
      </w:pPr>
      <w:r>
        <w:separator/>
      </w:r>
    </w:p>
  </w:endnote>
  <w:endnote w:type="continuationSeparator" w:id="0">
    <w:p w:rsidR="00865476" w:rsidRDefault="00865476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76" w:rsidRDefault="00865476" w:rsidP="00043AB0">
      <w:pPr>
        <w:spacing w:after="0" w:line="240" w:lineRule="auto"/>
      </w:pPr>
      <w:r>
        <w:separator/>
      </w:r>
    </w:p>
  </w:footnote>
  <w:footnote w:type="continuationSeparator" w:id="0">
    <w:p w:rsidR="00865476" w:rsidRDefault="00865476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2492D"/>
    <w:multiLevelType w:val="hybridMultilevel"/>
    <w:tmpl w:val="2B469816"/>
    <w:lvl w:ilvl="0" w:tplc="7C52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1F3C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E7750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2B3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2329"/>
    <w:rsid w:val="00156687"/>
    <w:rsid w:val="00156A38"/>
    <w:rsid w:val="00157EA8"/>
    <w:rsid w:val="00163036"/>
    <w:rsid w:val="00163292"/>
    <w:rsid w:val="00167950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92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025A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531"/>
    <w:rsid w:val="00297BFB"/>
    <w:rsid w:val="002A599D"/>
    <w:rsid w:val="002A7F34"/>
    <w:rsid w:val="002B1546"/>
    <w:rsid w:val="002B5C41"/>
    <w:rsid w:val="002B7EBC"/>
    <w:rsid w:val="002C0DAA"/>
    <w:rsid w:val="002C1631"/>
    <w:rsid w:val="002C4B25"/>
    <w:rsid w:val="002C7439"/>
    <w:rsid w:val="002C74D4"/>
    <w:rsid w:val="002C7F11"/>
    <w:rsid w:val="002D14F8"/>
    <w:rsid w:val="002D36EA"/>
    <w:rsid w:val="002D3AE1"/>
    <w:rsid w:val="002D5AB3"/>
    <w:rsid w:val="002F0386"/>
    <w:rsid w:val="002F0D8A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5C19"/>
    <w:rsid w:val="00376502"/>
    <w:rsid w:val="00377238"/>
    <w:rsid w:val="00381602"/>
    <w:rsid w:val="00382D31"/>
    <w:rsid w:val="0038552B"/>
    <w:rsid w:val="0038567E"/>
    <w:rsid w:val="00390756"/>
    <w:rsid w:val="003916C9"/>
    <w:rsid w:val="003960B5"/>
    <w:rsid w:val="003A0CE3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37B7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4CFA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C7E44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E561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35DC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234F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655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07D87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5476"/>
    <w:rsid w:val="00867652"/>
    <w:rsid w:val="0087070F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C6BE4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1AAF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452F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596A"/>
    <w:rsid w:val="00A374AE"/>
    <w:rsid w:val="00A40FE1"/>
    <w:rsid w:val="00A42929"/>
    <w:rsid w:val="00A475F2"/>
    <w:rsid w:val="00A47F66"/>
    <w:rsid w:val="00A50C89"/>
    <w:rsid w:val="00A50F33"/>
    <w:rsid w:val="00A51634"/>
    <w:rsid w:val="00A5520A"/>
    <w:rsid w:val="00A56FBC"/>
    <w:rsid w:val="00A65A6A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C68B2"/>
    <w:rsid w:val="00AD6A37"/>
    <w:rsid w:val="00AD7DB0"/>
    <w:rsid w:val="00AD7EBD"/>
    <w:rsid w:val="00AE09CC"/>
    <w:rsid w:val="00AE4964"/>
    <w:rsid w:val="00AE5634"/>
    <w:rsid w:val="00AE7291"/>
    <w:rsid w:val="00AF2288"/>
    <w:rsid w:val="00AF238F"/>
    <w:rsid w:val="00AF342B"/>
    <w:rsid w:val="00AF6BE8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417D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5F6A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B5E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001"/>
    <w:rsid w:val="00CA171E"/>
    <w:rsid w:val="00CA25E8"/>
    <w:rsid w:val="00CB10D6"/>
    <w:rsid w:val="00CB13B0"/>
    <w:rsid w:val="00CB1FF7"/>
    <w:rsid w:val="00CB4001"/>
    <w:rsid w:val="00CB4491"/>
    <w:rsid w:val="00CB69AE"/>
    <w:rsid w:val="00CB77B9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6726D"/>
    <w:rsid w:val="00D70EBC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A585B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1989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2B69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CDE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5C6F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66BC1"/>
    <w:rsid w:val="00F70376"/>
    <w:rsid w:val="00F71D1E"/>
    <w:rsid w:val="00F74967"/>
    <w:rsid w:val="00F75BE2"/>
    <w:rsid w:val="00F76B36"/>
    <w:rsid w:val="00F80E23"/>
    <w:rsid w:val="00F8556D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06BD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12D-5236-4EA5-92A8-84774F8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5</cp:revision>
  <cp:lastPrinted>2021-02-18T09:58:00Z</cp:lastPrinted>
  <dcterms:created xsi:type="dcterms:W3CDTF">2013-04-01T05:21:00Z</dcterms:created>
  <dcterms:modified xsi:type="dcterms:W3CDTF">2024-07-22T07:42:00Z</dcterms:modified>
</cp:coreProperties>
</file>